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A08" w:rsidRPr="00231B42" w:rsidRDefault="007659F8" w:rsidP="00893614">
      <w:pPr>
        <w:keepNext/>
        <w:autoSpaceDE w:val="0"/>
        <w:autoSpaceDN w:val="0"/>
        <w:adjustRightInd w:val="0"/>
        <w:spacing w:line="487" w:lineRule="atLeast"/>
        <w:rPr>
          <w:rFonts w:ascii="ＭＳ ゴシック" w:eastAsia="ＭＳ ゴシック" w:cs="ＭＳ ゴシック"/>
          <w:kern w:val="0"/>
          <w:sz w:val="24"/>
        </w:rPr>
      </w:pPr>
      <w:r w:rsidRPr="003C35DF">
        <w:rPr>
          <w:rFonts w:ascii="ＭＳ ゴシック" w:eastAsia="ＭＳ ゴシック" w:cs="ＭＳ ゴシック" w:hint="eastAsia"/>
          <w:kern w:val="0"/>
          <w:sz w:val="24"/>
          <w:lang w:val="ja-JP"/>
        </w:rPr>
        <w:t>様式第</w:t>
      </w:r>
      <w:r w:rsidRPr="00231B42">
        <w:rPr>
          <w:rFonts w:ascii="ＭＳ ゴシック" w:eastAsia="ＭＳ ゴシック" w:cs="ＭＳ ゴシック" w:hint="eastAsia"/>
          <w:kern w:val="0"/>
          <w:sz w:val="24"/>
        </w:rPr>
        <w:t>２</w:t>
      </w:r>
      <w:r w:rsidRPr="003C35DF">
        <w:rPr>
          <w:rFonts w:ascii="ＭＳ ゴシック" w:eastAsia="ＭＳ ゴシック" w:cs="ＭＳ ゴシック" w:hint="eastAsia"/>
          <w:kern w:val="0"/>
          <w:sz w:val="24"/>
          <w:lang w:val="ja-JP"/>
        </w:rPr>
        <w:t>号</w:t>
      </w:r>
    </w:p>
    <w:p w:rsidR="002B3A08" w:rsidRPr="00231B42" w:rsidRDefault="002B3A0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</w:rPr>
      </w:pPr>
    </w:p>
    <w:p w:rsidR="002B3A08" w:rsidRPr="00231B42" w:rsidRDefault="002B3A0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</w:rPr>
      </w:pPr>
    </w:p>
    <w:p w:rsidR="002B3A08" w:rsidRPr="00231B42" w:rsidRDefault="002B3A08" w:rsidP="003C35D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</w:rPr>
      </w:pPr>
      <w:r w:rsidRPr="003C35DF">
        <w:rPr>
          <w:rFonts w:ascii="ＭＳ 明朝" w:eastAsia="ＭＳ 明朝" w:cs="ＭＳ 明朝" w:hint="eastAsia"/>
          <w:kern w:val="0"/>
          <w:sz w:val="24"/>
          <w:lang w:val="ja-JP"/>
        </w:rPr>
        <w:t>事業計画</w:t>
      </w:r>
      <w:r w:rsidRPr="00231B42">
        <w:rPr>
          <w:rFonts w:ascii="ＭＳ 明朝" w:eastAsia="ＭＳ 明朝" w:cs="ＭＳ 明朝" w:hint="eastAsia"/>
          <w:kern w:val="0"/>
          <w:sz w:val="24"/>
        </w:rPr>
        <w:t>（</w:t>
      </w:r>
      <w:r w:rsidRPr="003C35DF">
        <w:rPr>
          <w:rFonts w:ascii="ＭＳ 明朝" w:eastAsia="ＭＳ 明朝" w:cs="ＭＳ 明朝" w:hint="eastAsia"/>
          <w:kern w:val="0"/>
          <w:sz w:val="24"/>
          <w:lang w:val="ja-JP"/>
        </w:rPr>
        <w:t>実績</w:t>
      </w:r>
      <w:r w:rsidRPr="00231B42">
        <w:rPr>
          <w:rFonts w:ascii="ＭＳ 明朝" w:eastAsia="ＭＳ 明朝" w:cs="ＭＳ 明朝" w:hint="eastAsia"/>
          <w:kern w:val="0"/>
          <w:sz w:val="24"/>
        </w:rPr>
        <w:t>）</w:t>
      </w:r>
      <w:r w:rsidRPr="003C35DF">
        <w:rPr>
          <w:rFonts w:ascii="ＭＳ 明朝" w:eastAsia="ＭＳ 明朝" w:cs="ＭＳ 明朝" w:hint="eastAsia"/>
          <w:kern w:val="0"/>
          <w:sz w:val="24"/>
          <w:lang w:val="ja-JP"/>
        </w:rPr>
        <w:t>書</w:t>
      </w:r>
    </w:p>
    <w:p w:rsidR="002B3A08" w:rsidRPr="00231B42" w:rsidRDefault="002B3A0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</w:rPr>
      </w:pPr>
    </w:p>
    <w:p w:rsidR="002B3A08" w:rsidRPr="003C35DF" w:rsidRDefault="002B3A0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  <w:r w:rsidRPr="003C35DF">
        <w:rPr>
          <w:rFonts w:ascii="ＭＳ 明朝" w:eastAsia="ＭＳ 明朝" w:cs="ＭＳ 明朝" w:hint="eastAsia"/>
          <w:kern w:val="0"/>
          <w:sz w:val="24"/>
          <w:lang w:val="ja-JP"/>
        </w:rPr>
        <w:t xml:space="preserve">１　</w:t>
      </w:r>
      <w:r w:rsidR="00893614">
        <w:rPr>
          <w:rFonts w:ascii="ＭＳ 明朝" w:eastAsia="ＭＳ 明朝" w:cs="ＭＳ 明朝" w:hint="eastAsia"/>
          <w:kern w:val="0"/>
          <w:sz w:val="24"/>
          <w:lang w:val="ja-JP"/>
        </w:rPr>
        <w:t>受講する（した）</w:t>
      </w:r>
      <w:r w:rsidR="00893614" w:rsidRPr="00893614">
        <w:rPr>
          <w:rFonts w:ascii="ＭＳ 明朝" w:eastAsia="ＭＳ 明朝" w:cs="ＭＳ 明朝" w:hint="eastAsia"/>
          <w:kern w:val="0"/>
          <w:sz w:val="24"/>
          <w:lang w:val="ja-JP"/>
        </w:rPr>
        <w:t>研修</w:t>
      </w:r>
      <w:r w:rsidR="00A40AFE">
        <w:rPr>
          <w:rFonts w:ascii="ＭＳ 明朝" w:eastAsia="ＭＳ 明朝" w:cs="ＭＳ 明朝" w:hint="eastAsia"/>
          <w:kern w:val="0"/>
          <w:sz w:val="24"/>
          <w:lang w:val="ja-JP"/>
        </w:rPr>
        <w:t>等</w:t>
      </w:r>
      <w:r w:rsidR="00893614" w:rsidRPr="00893614">
        <w:rPr>
          <w:rFonts w:ascii="ＭＳ 明朝" w:eastAsia="ＭＳ 明朝" w:cs="ＭＳ 明朝" w:hint="eastAsia"/>
          <w:kern w:val="0"/>
          <w:sz w:val="24"/>
          <w:lang w:val="ja-JP"/>
        </w:rPr>
        <w:t>の区分</w:t>
      </w:r>
    </w:p>
    <w:p w:rsidR="002B3A08" w:rsidRPr="003C35DF" w:rsidRDefault="002B3A0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3C35DF" w:rsidRPr="003C35DF" w:rsidRDefault="003C35D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3C35DF" w:rsidRPr="003C35DF" w:rsidRDefault="003C35D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2B3A08" w:rsidRPr="003C35DF" w:rsidRDefault="002B3A0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  <w:r w:rsidRPr="003C35DF">
        <w:rPr>
          <w:rFonts w:ascii="ＭＳ 明朝" w:eastAsia="ＭＳ 明朝" w:cs="ＭＳ 明朝" w:hint="eastAsia"/>
          <w:kern w:val="0"/>
          <w:sz w:val="24"/>
          <w:lang w:val="ja-JP"/>
        </w:rPr>
        <w:t>２　受講する</w:t>
      </w:r>
      <w:r w:rsidR="00893614">
        <w:rPr>
          <w:rFonts w:ascii="ＭＳ 明朝" w:eastAsia="ＭＳ 明朝" w:cs="ＭＳ 明朝" w:hint="eastAsia"/>
          <w:kern w:val="0"/>
          <w:sz w:val="24"/>
          <w:lang w:val="ja-JP"/>
        </w:rPr>
        <w:t>（した）</w:t>
      </w:r>
      <w:r w:rsidRPr="003C35DF">
        <w:rPr>
          <w:rFonts w:ascii="ＭＳ 明朝" w:eastAsia="ＭＳ 明朝" w:cs="ＭＳ 明朝" w:hint="eastAsia"/>
          <w:kern w:val="0"/>
          <w:sz w:val="24"/>
          <w:lang w:val="ja-JP"/>
        </w:rPr>
        <w:t>研修</w:t>
      </w:r>
      <w:r w:rsidR="00893614">
        <w:rPr>
          <w:rFonts w:ascii="ＭＳ 明朝" w:eastAsia="ＭＳ 明朝" w:cs="ＭＳ 明朝" w:hint="eastAsia"/>
          <w:kern w:val="0"/>
          <w:sz w:val="24"/>
          <w:lang w:val="ja-JP"/>
        </w:rPr>
        <w:t>等名及び研修等の主催者</w:t>
      </w:r>
    </w:p>
    <w:p w:rsidR="002B3A08" w:rsidRPr="003C35DF" w:rsidRDefault="002B3A0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3C35DF" w:rsidRPr="003C35DF" w:rsidRDefault="003C35D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3C35DF" w:rsidRPr="003C35DF" w:rsidRDefault="003C35D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2B3A08" w:rsidRPr="003C35DF" w:rsidRDefault="002B3A0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  <w:r w:rsidRPr="003C35DF">
        <w:rPr>
          <w:rFonts w:ascii="ＭＳ 明朝" w:eastAsia="ＭＳ 明朝" w:cs="ＭＳ 明朝" w:hint="eastAsia"/>
          <w:kern w:val="0"/>
          <w:sz w:val="24"/>
          <w:lang w:val="ja-JP"/>
        </w:rPr>
        <w:t>３　研修受講者</w:t>
      </w:r>
      <w:r w:rsidR="004327ED">
        <w:rPr>
          <w:rFonts w:ascii="ＭＳ 明朝" w:eastAsia="ＭＳ 明朝" w:cs="ＭＳ 明朝" w:hint="eastAsia"/>
          <w:kern w:val="0"/>
          <w:sz w:val="24"/>
          <w:lang w:val="ja-JP"/>
        </w:rPr>
        <w:t>の氏名</w:t>
      </w:r>
    </w:p>
    <w:p w:rsidR="002B3A08" w:rsidRPr="003C35DF" w:rsidRDefault="002B3A0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2B3A08" w:rsidRPr="003C35DF" w:rsidRDefault="002B3A0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  <w:r w:rsidRPr="003C35DF">
        <w:rPr>
          <w:rFonts w:ascii="ＭＳ 明朝" w:eastAsia="ＭＳ 明朝" w:cs="ＭＳ 明朝" w:hint="eastAsia"/>
          <w:kern w:val="0"/>
          <w:sz w:val="24"/>
          <w:lang w:val="ja-JP"/>
        </w:rPr>
        <w:t xml:space="preserve">　</w:t>
      </w:r>
    </w:p>
    <w:p w:rsidR="002B3A08" w:rsidRPr="003C35DF" w:rsidRDefault="007A3BD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４</w:t>
      </w:r>
      <w:r w:rsidR="002B3A08" w:rsidRPr="003C35DF">
        <w:rPr>
          <w:rFonts w:ascii="ＭＳ 明朝" w:eastAsia="ＭＳ 明朝" w:cs="ＭＳ 明朝" w:hint="eastAsia"/>
          <w:kern w:val="0"/>
          <w:sz w:val="24"/>
          <w:lang w:val="ja-JP"/>
        </w:rPr>
        <w:t xml:space="preserve">　事業実施期間</w:t>
      </w:r>
    </w:p>
    <w:p w:rsidR="002B3A08" w:rsidRPr="003C35DF" w:rsidRDefault="002B3A0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2B3A08" w:rsidRPr="003C35DF" w:rsidRDefault="002B3A08" w:rsidP="002B3A0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lang w:val="ja-JP"/>
        </w:rPr>
      </w:pPr>
      <w:r w:rsidRPr="003C35DF">
        <w:rPr>
          <w:rFonts w:ascii="ＭＳ 明朝" w:eastAsia="ＭＳ 明朝" w:cs="ＭＳ 明朝" w:hint="eastAsia"/>
          <w:kern w:val="0"/>
          <w:sz w:val="24"/>
          <w:lang w:val="ja-JP"/>
        </w:rPr>
        <w:t>開始（予定）　　年　　月　　日</w:t>
      </w:r>
    </w:p>
    <w:p w:rsidR="002B3A08" w:rsidRPr="003C35DF" w:rsidRDefault="002B3A0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2B3A08" w:rsidRPr="003C35DF" w:rsidRDefault="002B3A08" w:rsidP="002B3A0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lang w:val="ja-JP"/>
        </w:rPr>
      </w:pPr>
      <w:r w:rsidRPr="003C35DF">
        <w:rPr>
          <w:rFonts w:ascii="ＭＳ 明朝" w:eastAsia="ＭＳ 明朝" w:cs="ＭＳ 明朝" w:hint="eastAsia"/>
          <w:kern w:val="0"/>
          <w:sz w:val="24"/>
          <w:lang w:val="ja-JP"/>
        </w:rPr>
        <w:t>完了（予定）　　年　　月　　日</w:t>
      </w:r>
    </w:p>
    <w:p w:rsidR="00857363" w:rsidRDefault="00857363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:rsidR="007659F8" w:rsidRPr="00586A1B" w:rsidRDefault="00857363" w:rsidP="00D77F43"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（注）補助金請求時には研修等に参加したことが分かる書類（研修等の受講票や修了書など）の写しを添付すること。</w:t>
      </w:r>
      <w:bookmarkStart w:id="0" w:name="_GoBack"/>
      <w:bookmarkEnd w:id="0"/>
    </w:p>
    <w:sectPr w:rsidR="007659F8" w:rsidRPr="00586A1B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3C" w:rsidRDefault="005E053C">
      <w:r>
        <w:separator/>
      </w:r>
    </w:p>
  </w:endnote>
  <w:endnote w:type="continuationSeparator" w:id="0">
    <w:p w:rsidR="005E053C" w:rsidRDefault="005E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DF" w:rsidRDefault="003C35DF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3C" w:rsidRDefault="005E053C">
      <w:r>
        <w:separator/>
      </w:r>
    </w:p>
  </w:footnote>
  <w:footnote w:type="continuationSeparator" w:id="0">
    <w:p w:rsidR="005E053C" w:rsidRDefault="005E0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32"/>
    <w:rsid w:val="000670A2"/>
    <w:rsid w:val="000B398A"/>
    <w:rsid w:val="000B6569"/>
    <w:rsid w:val="000F7BFB"/>
    <w:rsid w:val="00132B73"/>
    <w:rsid w:val="001A6607"/>
    <w:rsid w:val="001B1B84"/>
    <w:rsid w:val="001B342B"/>
    <w:rsid w:val="001E1592"/>
    <w:rsid w:val="00231B42"/>
    <w:rsid w:val="002B3A08"/>
    <w:rsid w:val="002B7956"/>
    <w:rsid w:val="0030391D"/>
    <w:rsid w:val="00356713"/>
    <w:rsid w:val="003C35DF"/>
    <w:rsid w:val="003D1445"/>
    <w:rsid w:val="003D32B1"/>
    <w:rsid w:val="003F6532"/>
    <w:rsid w:val="00414B03"/>
    <w:rsid w:val="004327ED"/>
    <w:rsid w:val="00467875"/>
    <w:rsid w:val="0053319C"/>
    <w:rsid w:val="00586A1B"/>
    <w:rsid w:val="005E053C"/>
    <w:rsid w:val="007659F8"/>
    <w:rsid w:val="00775172"/>
    <w:rsid w:val="00781CAF"/>
    <w:rsid w:val="007A3BDF"/>
    <w:rsid w:val="007E0AA8"/>
    <w:rsid w:val="007F4039"/>
    <w:rsid w:val="00857363"/>
    <w:rsid w:val="008661AB"/>
    <w:rsid w:val="00893614"/>
    <w:rsid w:val="00945863"/>
    <w:rsid w:val="00A001C5"/>
    <w:rsid w:val="00A15AC8"/>
    <w:rsid w:val="00A363BC"/>
    <w:rsid w:val="00A40AFE"/>
    <w:rsid w:val="00A765AC"/>
    <w:rsid w:val="00A817D0"/>
    <w:rsid w:val="00AE3F2A"/>
    <w:rsid w:val="00B50043"/>
    <w:rsid w:val="00BB4F8D"/>
    <w:rsid w:val="00BD0C84"/>
    <w:rsid w:val="00BE5016"/>
    <w:rsid w:val="00C03337"/>
    <w:rsid w:val="00C225BA"/>
    <w:rsid w:val="00C629A1"/>
    <w:rsid w:val="00CF6223"/>
    <w:rsid w:val="00D3134C"/>
    <w:rsid w:val="00D402C9"/>
    <w:rsid w:val="00D77F43"/>
    <w:rsid w:val="00E6153B"/>
    <w:rsid w:val="00E86148"/>
    <w:rsid w:val="00E902A2"/>
    <w:rsid w:val="00EF3720"/>
    <w:rsid w:val="00F0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2AB99"/>
  <w14:defaultImageDpi w14:val="0"/>
  <w15:docId w15:val="{9E5B6118-9453-4BF0-9112-5F9DA6A6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653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F65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F653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F653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F653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3134C"/>
    <w:pPr>
      <w:jc w:val="center"/>
    </w:pPr>
    <w:rPr>
      <w:rFonts w:ascii="ＭＳ 明朝" w:eastAsia="ＭＳ 明朝" w:cs="ＭＳ 明朝"/>
      <w:kern w:val="0"/>
      <w:sz w:val="24"/>
      <w:lang w:val="ja-JP"/>
    </w:rPr>
  </w:style>
  <w:style w:type="character" w:customStyle="1" w:styleId="aa">
    <w:name w:val="記 (文字)"/>
    <w:basedOn w:val="a0"/>
    <w:link w:val="a9"/>
    <w:uiPriority w:val="99"/>
    <w:locked/>
    <w:rsid w:val="00D3134C"/>
    <w:rPr>
      <w:rFonts w:ascii="ＭＳ 明朝" w:eastAsia="ＭＳ 明朝" w:cs="ＭＳ 明朝"/>
      <w:kern w:val="0"/>
      <w:sz w:val="22"/>
      <w:szCs w:val="22"/>
      <w:lang w:val="ja-JP" w:eastAsia="x-none"/>
    </w:rPr>
  </w:style>
  <w:style w:type="paragraph" w:styleId="ab">
    <w:name w:val="Closing"/>
    <w:basedOn w:val="a"/>
    <w:link w:val="ac"/>
    <w:uiPriority w:val="99"/>
    <w:unhideWhenUsed/>
    <w:rsid w:val="00D3134C"/>
    <w:pPr>
      <w:jc w:val="right"/>
    </w:pPr>
    <w:rPr>
      <w:rFonts w:ascii="ＭＳ 明朝" w:eastAsia="ＭＳ 明朝" w:cs="ＭＳ 明朝"/>
      <w:kern w:val="0"/>
      <w:sz w:val="24"/>
      <w:lang w:val="ja-JP"/>
    </w:rPr>
  </w:style>
  <w:style w:type="character" w:customStyle="1" w:styleId="ac">
    <w:name w:val="結語 (文字)"/>
    <w:basedOn w:val="a0"/>
    <w:link w:val="ab"/>
    <w:uiPriority w:val="99"/>
    <w:locked/>
    <w:rsid w:val="00D3134C"/>
    <w:rPr>
      <w:rFonts w:ascii="ＭＳ 明朝" w:eastAsia="ＭＳ 明朝" w:cs="ＭＳ 明朝"/>
      <w:kern w:val="0"/>
      <w:sz w:val="22"/>
      <w:szCs w:val="22"/>
      <w:lang w:val="ja-JP" w:eastAsia="x-none"/>
    </w:rPr>
  </w:style>
  <w:style w:type="table" w:styleId="ad">
    <w:name w:val="Table Grid"/>
    <w:basedOn w:val="a1"/>
    <w:uiPriority w:val="39"/>
    <w:rsid w:val="002B3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1557-3405-4AD8-A255-AF77AFA0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南美</dc:creator>
  <cp:keywords/>
  <dc:description/>
  <cp:lastModifiedBy>石橋 颯己</cp:lastModifiedBy>
  <cp:revision>3</cp:revision>
  <cp:lastPrinted>2023-04-21T07:38:00Z</cp:lastPrinted>
  <dcterms:created xsi:type="dcterms:W3CDTF">2023-04-21T07:43:00Z</dcterms:created>
  <dcterms:modified xsi:type="dcterms:W3CDTF">2023-06-15T02:32:00Z</dcterms:modified>
</cp:coreProperties>
</file>